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988" w:rsidRDefault="00BD4988" w:rsidP="00BD4988">
      <w:pPr>
        <w:pStyle w:val="Encabezad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BD4988" w:rsidRDefault="00BD4988" w:rsidP="00BD4988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6EAB">
        <w:rPr>
          <w:rFonts w:ascii="Times New Roman" w:hAnsi="Times New Roman" w:cs="Times New Roman"/>
          <w:b/>
          <w:sz w:val="24"/>
          <w:szCs w:val="24"/>
          <w:u w:val="single"/>
        </w:rPr>
        <w:t>GUÍA DIGITAL N°2</w:t>
      </w:r>
    </w:p>
    <w:p w:rsidR="00BD4988" w:rsidRPr="00106EAB" w:rsidRDefault="00BD4988" w:rsidP="00BD4988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988" w:rsidRPr="00106EAB" w:rsidRDefault="00BD4988" w:rsidP="00BD4988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6EAB">
        <w:rPr>
          <w:rFonts w:ascii="Times New Roman" w:hAnsi="Times New Roman" w:cs="Times New Roman"/>
          <w:b/>
          <w:sz w:val="24"/>
          <w:szCs w:val="24"/>
          <w:u w:val="single"/>
        </w:rPr>
        <w:t xml:space="preserve">TAREA </w:t>
      </w:r>
    </w:p>
    <w:p w:rsidR="00BD4988" w:rsidRDefault="00BD4988" w:rsidP="00BD4988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988" w:rsidRDefault="00BD4988" w:rsidP="00BD4988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6EAB">
        <w:rPr>
          <w:rFonts w:ascii="Times New Roman" w:hAnsi="Times New Roman" w:cs="Times New Roman"/>
          <w:b/>
          <w:sz w:val="24"/>
          <w:szCs w:val="24"/>
        </w:rPr>
        <w:t>ASIGNATURA :</w:t>
      </w:r>
      <w:proofErr w:type="gramEnd"/>
      <w:r w:rsidRPr="00106EAB">
        <w:rPr>
          <w:rFonts w:ascii="Times New Roman" w:hAnsi="Times New Roman" w:cs="Times New Roman"/>
          <w:b/>
          <w:sz w:val="24"/>
          <w:szCs w:val="24"/>
        </w:rPr>
        <w:t xml:space="preserve"> RELIGIÖN </w:t>
      </w:r>
    </w:p>
    <w:p w:rsidR="00BD4988" w:rsidRPr="00106EAB" w:rsidRDefault="00BD4988" w:rsidP="00BD4988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: </w:t>
      </w:r>
      <w:r>
        <w:rPr>
          <w:rFonts w:ascii="Times New Roman" w:hAnsi="Times New Roman" w:cs="Times New Roman"/>
          <w:b/>
          <w:sz w:val="24"/>
          <w:szCs w:val="24"/>
        </w:rPr>
        <w:t>8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Año </w:t>
      </w:r>
    </w:p>
    <w:p w:rsidR="00BD4988" w:rsidRPr="00106EAB" w:rsidRDefault="00BD4988" w:rsidP="00BD4988">
      <w:pPr>
        <w:pStyle w:val="Encabezado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06EAB">
        <w:rPr>
          <w:rFonts w:ascii="Times New Roman" w:hAnsi="Times New Roman" w:cs="Times New Roman"/>
          <w:b/>
          <w:sz w:val="24"/>
          <w:szCs w:val="24"/>
        </w:rPr>
        <w:t xml:space="preserve">DOCENTES: </w:t>
      </w:r>
      <w:r w:rsidRPr="00106E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6EAB">
        <w:rPr>
          <w:rFonts w:ascii="Times New Roman" w:hAnsi="Times New Roman" w:cs="Times New Roman"/>
          <w:b/>
          <w:sz w:val="24"/>
          <w:szCs w:val="24"/>
        </w:rPr>
        <w:t xml:space="preserve">CLARA HENRÍQUEZ </w:t>
      </w:r>
      <w:proofErr w:type="gramStart"/>
      <w:r w:rsidRPr="00106EAB">
        <w:rPr>
          <w:rFonts w:ascii="Times New Roman" w:hAnsi="Times New Roman" w:cs="Times New Roman"/>
          <w:b/>
          <w:sz w:val="24"/>
          <w:szCs w:val="24"/>
        </w:rPr>
        <w:t>GONZÁLEZ  /</w:t>
      </w:r>
      <w:proofErr w:type="gramEnd"/>
      <w:r w:rsidRPr="00106EAB">
        <w:rPr>
          <w:rFonts w:ascii="Times New Roman" w:hAnsi="Times New Roman" w:cs="Times New Roman"/>
          <w:b/>
          <w:sz w:val="24"/>
          <w:szCs w:val="24"/>
        </w:rPr>
        <w:t xml:space="preserve"> MARÍA VICTORIA DE-GEYTER      </w:t>
      </w:r>
    </w:p>
    <w:p w:rsidR="00BD4988" w:rsidRPr="00106EAB" w:rsidRDefault="00BD4988" w:rsidP="00BD4988">
      <w:pPr>
        <w:widowControl w:val="0"/>
        <w:autoSpaceDE w:val="0"/>
        <w:autoSpaceDN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06EAB">
        <w:rPr>
          <w:rFonts w:ascii="Times New Roman" w:hAnsi="Times New Roman" w:cs="Times New Roman"/>
          <w:b/>
          <w:sz w:val="24"/>
          <w:szCs w:val="24"/>
        </w:rPr>
        <w:t xml:space="preserve">SEMANA 6 AL 10 ABRIL </w:t>
      </w:r>
    </w:p>
    <w:p w:rsidR="00BD4988" w:rsidRPr="00106EAB" w:rsidRDefault="00BD4988" w:rsidP="00BD4988">
      <w:pPr>
        <w:widowControl w:val="0"/>
        <w:autoSpaceDE w:val="0"/>
        <w:autoSpaceDN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06EAB">
        <w:rPr>
          <w:rFonts w:ascii="Times New Roman" w:hAnsi="Times New Roman" w:cs="Times New Roman"/>
          <w:b/>
          <w:sz w:val="24"/>
          <w:szCs w:val="24"/>
        </w:rPr>
        <w:t>INDICADORES: VALORA EL SIGNIFICADO DEL SACRIFICIO DE CRISTO POR SU PERSONA</w:t>
      </w:r>
    </w:p>
    <w:p w:rsidR="00BD4988" w:rsidRPr="00106EAB" w:rsidRDefault="00BD4988" w:rsidP="00BD498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6EAB">
        <w:rPr>
          <w:rFonts w:ascii="Times New Roman" w:hAnsi="Times New Roman" w:cs="Times New Roman"/>
          <w:b/>
          <w:sz w:val="24"/>
          <w:szCs w:val="24"/>
        </w:rPr>
        <w:t xml:space="preserve">OBJETIVO DE </w:t>
      </w:r>
      <w:proofErr w:type="gramStart"/>
      <w:r w:rsidRPr="00106EAB">
        <w:rPr>
          <w:rFonts w:ascii="Times New Roman" w:hAnsi="Times New Roman" w:cs="Times New Roman"/>
          <w:b/>
          <w:sz w:val="24"/>
          <w:szCs w:val="24"/>
        </w:rPr>
        <w:t>APRENDIZAJE</w:t>
      </w:r>
      <w:r w:rsidRPr="00106E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6EAB">
        <w:rPr>
          <w:rFonts w:ascii="Times New Roman" w:hAnsi="Times New Roman" w:cs="Times New Roman"/>
          <w:sz w:val="24"/>
          <w:szCs w:val="24"/>
        </w:rPr>
        <w:t xml:space="preserve"> VALORAR LA ENTREGA Y SACRIFICIO DE JESÚS POR AMOR A LA HUMANIDAD.</w:t>
      </w:r>
    </w:p>
    <w:p w:rsidR="00BD4988" w:rsidRPr="008B0911" w:rsidRDefault="00BD4988" w:rsidP="00BD4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911">
        <w:rPr>
          <w:rFonts w:ascii="Times New Roman" w:hAnsi="Times New Roman" w:cs="Times New Roman"/>
          <w:b/>
          <w:sz w:val="24"/>
          <w:szCs w:val="24"/>
        </w:rPr>
        <w:t>Lee atentamente las siguientes citas de la historia bíblica y enseguida resuelve las actividades de la guía.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Base Bíblica. Lucas 23:26; 33-49.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Y llevándole, tomaron a cierto Simón de Cirene, que venía del campo, y le pusieron encima la cruz para que la llevase tras Jesús.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33 Y cuando llegaron al lugar llamado de la Calavera, le crucificaron allí, y a los malhechores, uno a la derecha y otro a la izquierda. 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34 Y Jesús decía: Padre, perdónalos, porque no saben lo que hacen. Y repartieron entre sí sus vestidos, echando suertes.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35 Y el pueblo estaba mirando; y aun los gobernantes se burlaban de él, diciendo: A otros salvó; sálvese a sí mismo, si éste es el Cristo, el escogido de Dios. 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36 Los soldados también le escarnecían, acercándose y presentándole vinagre, 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37 y diciendo: Si tú eres el Rey de los judíos, sálvate a ti mismo. 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38 Había también sobre él un título escrito con letras griegas, latinas y hebreas: ESTE ES EL REY DE LOS JUDÍOS. 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39 Y uno de los malhechores que estaban colgados le injuriaba, diciendo: Si tú eres el Cristo, sálvate a ti mismo y a nosotros. 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40 Respondiendo el otro, le reprendió, diciendo: ¿Ni aun temes tú a Dios, estando en la misma condenación? 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41 Nosotros, a la verdad, justamente padecemos, porque recibimos lo que merecieron nuestros hechos; mas éste ningún mal hizo. 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42 Y dijo a Jesús: Acuérdate de mí cuando vengas en tu reino. 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43 Entonces Jesús le dijo: De cierto te digo que hoy estarás conmigo en el paraíso. 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44 Cuando era como la hora sexta, hubo tinieblas sobre toda la tierra hasta la hora novena. 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45 Y el sol se oscureció, y el velo del templo se rasgó por la mitad. 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46 Entonces Jesús, clamando a gran voz, dijo: Padre, en tus manos encomiendo mi espíritu. Y habiendo dicho esto, expiró. 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47 Cuando el centurión vio lo que había acontecido, dio gloria a Dios, diciendo: Verdaderamente este hombre era justo. 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48 Y toda la multitud de los que estaban presentes en este espectáculo, viendo lo que había acontecido, se volvían golpeándose el pecho. 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0911">
        <w:rPr>
          <w:rFonts w:ascii="Times New Roman" w:hAnsi="Times New Roman" w:cs="Times New Roman"/>
          <w:i/>
          <w:sz w:val="24"/>
          <w:szCs w:val="24"/>
        </w:rPr>
        <w:t>49 Pero todos sus conocidos, y las mujeres que le habían seguido desde Galilea, estaban lejos mirando estas cosas.</w:t>
      </w:r>
    </w:p>
    <w:p w:rsidR="00D36C6B" w:rsidRPr="008B0911" w:rsidRDefault="00D36C6B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6C6B" w:rsidRPr="008B0911" w:rsidRDefault="00D36C6B" w:rsidP="00D36C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B091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ctividad 1.</w:t>
      </w:r>
    </w:p>
    <w:p w:rsidR="00D36C6B" w:rsidRPr="008B0911" w:rsidRDefault="008B0911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911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Transcribe en tu cuaderno de religión  y </w:t>
      </w:r>
      <w:r w:rsidRPr="008B09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 los espacios vacíos con la palabra que falta de acuerdo al texto bíblico.</w:t>
      </w:r>
    </w:p>
    <w:p w:rsidR="00D36C6B" w:rsidRPr="008B0911" w:rsidRDefault="00D36C6B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11">
        <w:rPr>
          <w:rFonts w:ascii="Times New Roman" w:hAnsi="Times New Roman" w:cs="Times New Roman"/>
          <w:sz w:val="24"/>
          <w:szCs w:val="24"/>
        </w:rPr>
        <w:lastRenderedPageBreak/>
        <w:t>1. "Y llevándole, tomaron a cierto _____________ de Cirene, que venía del campo, y le</w:t>
      </w:r>
      <w:r w:rsidR="008B0911" w:rsidRPr="008B0911">
        <w:rPr>
          <w:rFonts w:ascii="Times New Roman" w:hAnsi="Times New Roman" w:cs="Times New Roman"/>
          <w:sz w:val="24"/>
          <w:szCs w:val="24"/>
        </w:rPr>
        <w:t xml:space="preserve"> </w:t>
      </w:r>
      <w:r w:rsidRPr="008B0911">
        <w:rPr>
          <w:rFonts w:ascii="Times New Roman" w:hAnsi="Times New Roman" w:cs="Times New Roman"/>
          <w:sz w:val="24"/>
          <w:szCs w:val="24"/>
        </w:rPr>
        <w:t xml:space="preserve">pusieron encima la _____________ para que la llevase tras Jesús." </w:t>
      </w:r>
    </w:p>
    <w:p w:rsidR="00D36C6B" w:rsidRPr="008B0911" w:rsidRDefault="00D36C6B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11">
        <w:rPr>
          <w:rFonts w:ascii="Times New Roman" w:hAnsi="Times New Roman" w:cs="Times New Roman"/>
          <w:sz w:val="24"/>
          <w:szCs w:val="24"/>
        </w:rPr>
        <w:t>2. "Y cuando llegaron al lugar llamado de la ____________ le ________________ allí, y a los</w:t>
      </w:r>
      <w:r w:rsidR="008B0911" w:rsidRPr="008B0911">
        <w:rPr>
          <w:rFonts w:ascii="Times New Roman" w:hAnsi="Times New Roman" w:cs="Times New Roman"/>
          <w:sz w:val="24"/>
          <w:szCs w:val="24"/>
        </w:rPr>
        <w:t xml:space="preserve"> </w:t>
      </w:r>
      <w:r w:rsidRPr="008B0911">
        <w:rPr>
          <w:rFonts w:ascii="Times New Roman" w:hAnsi="Times New Roman" w:cs="Times New Roman"/>
          <w:sz w:val="24"/>
          <w:szCs w:val="24"/>
        </w:rPr>
        <w:t>malh</w:t>
      </w:r>
      <w:r w:rsidR="008B0911" w:rsidRPr="008B0911">
        <w:rPr>
          <w:rFonts w:ascii="Times New Roman" w:hAnsi="Times New Roman" w:cs="Times New Roman"/>
          <w:sz w:val="24"/>
          <w:szCs w:val="24"/>
        </w:rPr>
        <w:t>echores, uno a la derecha y otro</w:t>
      </w:r>
      <w:r w:rsidRPr="008B0911">
        <w:rPr>
          <w:rFonts w:ascii="Times New Roman" w:hAnsi="Times New Roman" w:cs="Times New Roman"/>
          <w:sz w:val="24"/>
          <w:szCs w:val="24"/>
        </w:rPr>
        <w:t xml:space="preserve"> a la izquierda." </w:t>
      </w:r>
    </w:p>
    <w:p w:rsidR="00D36C6B" w:rsidRPr="008B0911" w:rsidRDefault="00D36C6B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11">
        <w:rPr>
          <w:rFonts w:ascii="Times New Roman" w:hAnsi="Times New Roman" w:cs="Times New Roman"/>
          <w:sz w:val="24"/>
          <w:szCs w:val="24"/>
        </w:rPr>
        <w:t>3. Y Jesús decía: "Padre, ____________, porque no saben lo que hacen."</w:t>
      </w:r>
    </w:p>
    <w:p w:rsidR="00D36C6B" w:rsidRPr="008B0911" w:rsidRDefault="00D36C6B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0911">
        <w:rPr>
          <w:rFonts w:ascii="Times New Roman" w:hAnsi="Times New Roman" w:cs="Times New Roman"/>
          <w:bCs/>
          <w:sz w:val="24"/>
          <w:szCs w:val="24"/>
        </w:rPr>
        <w:t>4. Cuando uno de los criminales preguntó a Jesús si lo recordaría, Jesús le dijo... "De cierto,</w:t>
      </w:r>
      <w:r w:rsidR="008B0911" w:rsidRPr="008B0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0911">
        <w:rPr>
          <w:rFonts w:ascii="Times New Roman" w:hAnsi="Times New Roman" w:cs="Times New Roman"/>
          <w:bCs/>
          <w:sz w:val="24"/>
          <w:szCs w:val="24"/>
        </w:rPr>
        <w:t xml:space="preserve">te digo que hoy estarás conmigo en </w:t>
      </w:r>
      <w:r w:rsidR="008B0911" w:rsidRPr="008B0911">
        <w:rPr>
          <w:rFonts w:ascii="Times New Roman" w:hAnsi="Times New Roman" w:cs="Times New Roman"/>
          <w:bCs/>
          <w:sz w:val="24"/>
          <w:szCs w:val="24"/>
        </w:rPr>
        <w:t xml:space="preserve">el _____________." </w:t>
      </w:r>
    </w:p>
    <w:p w:rsidR="00D36C6B" w:rsidRPr="008B0911" w:rsidRDefault="00D36C6B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0911">
        <w:rPr>
          <w:rFonts w:ascii="Times New Roman" w:hAnsi="Times New Roman" w:cs="Times New Roman"/>
          <w:bCs/>
          <w:sz w:val="24"/>
          <w:szCs w:val="24"/>
        </w:rPr>
        <w:t>5. "Y el sol se ___________, y el ___________ del templo se ra</w:t>
      </w:r>
      <w:r w:rsidR="008B0911" w:rsidRPr="008B0911">
        <w:rPr>
          <w:rFonts w:ascii="Times New Roman" w:hAnsi="Times New Roman" w:cs="Times New Roman"/>
          <w:bCs/>
          <w:sz w:val="24"/>
          <w:szCs w:val="24"/>
        </w:rPr>
        <w:t xml:space="preserve">sgó por la mitad." </w:t>
      </w:r>
    </w:p>
    <w:p w:rsidR="00D36C6B" w:rsidRPr="008B0911" w:rsidRDefault="00D36C6B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0911">
        <w:rPr>
          <w:rFonts w:ascii="Times New Roman" w:hAnsi="Times New Roman" w:cs="Times New Roman"/>
          <w:bCs/>
          <w:sz w:val="24"/>
          <w:szCs w:val="24"/>
        </w:rPr>
        <w:t>6. "Entonces Jesús, clamando a gran voz, dijo: Padre, _____</w:t>
      </w:r>
      <w:r w:rsidR="008B0911" w:rsidRPr="008B0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0911">
        <w:rPr>
          <w:rFonts w:ascii="Times New Roman" w:hAnsi="Times New Roman" w:cs="Times New Roman"/>
          <w:bCs/>
          <w:sz w:val="24"/>
          <w:szCs w:val="24"/>
        </w:rPr>
        <w:t>____ _____________ encomiendo</w:t>
      </w:r>
      <w:r w:rsidR="008B0911" w:rsidRPr="008B0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0911">
        <w:rPr>
          <w:rFonts w:ascii="Times New Roman" w:hAnsi="Times New Roman" w:cs="Times New Roman"/>
          <w:bCs/>
          <w:sz w:val="24"/>
          <w:szCs w:val="24"/>
        </w:rPr>
        <w:t>mi espíritu. Y habiendo dicho esto, expiró."</w:t>
      </w:r>
    </w:p>
    <w:p w:rsidR="00D36C6B" w:rsidRPr="008B0911" w:rsidRDefault="00D36C6B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08E8" w:rsidRPr="008B0911" w:rsidRDefault="008008E8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C6B" w:rsidRPr="008B0911" w:rsidRDefault="00D36C6B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911">
        <w:rPr>
          <w:rFonts w:ascii="Times New Roman" w:hAnsi="Times New Roman" w:cs="Times New Roman"/>
          <w:b/>
          <w:bCs/>
          <w:sz w:val="24"/>
          <w:szCs w:val="24"/>
        </w:rPr>
        <w:t>Actividad 2.</w:t>
      </w:r>
    </w:p>
    <w:p w:rsidR="008008E8" w:rsidRPr="008B0911" w:rsidRDefault="008008E8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C6B" w:rsidRPr="008B0911" w:rsidRDefault="00D36C6B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911">
        <w:rPr>
          <w:rFonts w:ascii="Times New Roman" w:hAnsi="Times New Roman" w:cs="Times New Roman"/>
          <w:b/>
          <w:bCs/>
          <w:sz w:val="24"/>
          <w:szCs w:val="24"/>
        </w:rPr>
        <w:t>Responde en tu cuaderno de religión.</w:t>
      </w:r>
    </w:p>
    <w:p w:rsidR="00D36C6B" w:rsidRPr="008B0911" w:rsidRDefault="00D36C6B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C6B" w:rsidRPr="008B0911" w:rsidRDefault="00D36C6B" w:rsidP="00D36C6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0911">
        <w:rPr>
          <w:rFonts w:ascii="Times New Roman" w:hAnsi="Times New Roman" w:cs="Times New Roman"/>
          <w:bCs/>
          <w:sz w:val="24"/>
          <w:szCs w:val="24"/>
        </w:rPr>
        <w:t>¿Cuáles fueron las primeras palabras de Jesús desde la cruz?</w:t>
      </w:r>
    </w:p>
    <w:p w:rsidR="00D36C6B" w:rsidRPr="008B0911" w:rsidRDefault="008008E8" w:rsidP="00D36C6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0911">
        <w:rPr>
          <w:rFonts w:ascii="Times New Roman" w:hAnsi="Times New Roman" w:cs="Times New Roman"/>
          <w:bCs/>
          <w:sz w:val="24"/>
          <w:szCs w:val="24"/>
        </w:rPr>
        <w:t>¿Cuáles fueron sus últimas palabras antes de morir</w:t>
      </w:r>
      <w:r w:rsidR="00D36C6B" w:rsidRPr="008B0911">
        <w:rPr>
          <w:rFonts w:ascii="Times New Roman" w:hAnsi="Times New Roman" w:cs="Times New Roman"/>
          <w:bCs/>
          <w:sz w:val="24"/>
          <w:szCs w:val="24"/>
        </w:rPr>
        <w:t>?</w:t>
      </w:r>
    </w:p>
    <w:p w:rsidR="00D36C6B" w:rsidRPr="008B0911" w:rsidRDefault="00D36C6B" w:rsidP="00D36C6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0911">
        <w:rPr>
          <w:rFonts w:ascii="Times New Roman" w:hAnsi="Times New Roman" w:cs="Times New Roman"/>
          <w:bCs/>
          <w:sz w:val="24"/>
          <w:szCs w:val="24"/>
        </w:rPr>
        <w:t>¿Cuál fue la promesa de Jesús al malhechor que arrepentido le rogó a Jesús que se acordara de él cuando estableciera su reino?</w:t>
      </w:r>
    </w:p>
    <w:p w:rsidR="008008E8" w:rsidRPr="008B0911" w:rsidRDefault="008008E8" w:rsidP="008B0911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6C6B" w:rsidRPr="008B0911" w:rsidRDefault="00D36C6B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911">
        <w:rPr>
          <w:rFonts w:ascii="Times New Roman" w:hAnsi="Times New Roman" w:cs="Times New Roman"/>
          <w:b/>
          <w:bCs/>
          <w:sz w:val="24"/>
          <w:szCs w:val="24"/>
        </w:rPr>
        <w:t>Actividad 3.</w:t>
      </w:r>
    </w:p>
    <w:p w:rsidR="008008E8" w:rsidRPr="008B0911" w:rsidRDefault="008008E8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5463" w:rsidRPr="008B0911" w:rsidRDefault="00425463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911">
        <w:rPr>
          <w:rFonts w:ascii="Times New Roman" w:hAnsi="Times New Roman" w:cs="Times New Roman"/>
          <w:b/>
          <w:bCs/>
          <w:sz w:val="24"/>
          <w:szCs w:val="24"/>
        </w:rPr>
        <w:t>Lee y repite el versículo bíblico  del profeta Isaías</w:t>
      </w:r>
      <w:r w:rsidR="008008E8" w:rsidRPr="008B0911">
        <w:rPr>
          <w:rFonts w:ascii="Times New Roman" w:hAnsi="Times New Roman" w:cs="Times New Roman"/>
          <w:b/>
          <w:bCs/>
          <w:sz w:val="24"/>
          <w:szCs w:val="24"/>
        </w:rPr>
        <w:t xml:space="preserve"> referente a la obra salvadora de Jesús</w:t>
      </w:r>
      <w:r w:rsidRPr="008B09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25463" w:rsidRPr="008B0911" w:rsidTr="00425463">
        <w:tc>
          <w:tcPr>
            <w:tcW w:w="10940" w:type="dxa"/>
          </w:tcPr>
          <w:p w:rsidR="00425463" w:rsidRPr="008B0911" w:rsidRDefault="00425463" w:rsidP="0042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5463" w:rsidRPr="00D467C8" w:rsidRDefault="00425463" w:rsidP="00425463">
            <w:pPr>
              <w:autoSpaceDE w:val="0"/>
              <w:autoSpaceDN w:val="0"/>
              <w:adjustRightInd w:val="0"/>
              <w:rPr>
                <w:rFonts w:ascii="Algerian" w:hAnsi="Algerian" w:cs="Times New Roman"/>
                <w:sz w:val="24"/>
                <w:szCs w:val="24"/>
              </w:rPr>
            </w:pPr>
            <w:r w:rsidRPr="00D467C8">
              <w:rPr>
                <w:rFonts w:ascii="Algerian" w:hAnsi="Algerian" w:cs="Times New Roman"/>
                <w:bCs/>
                <w:sz w:val="24"/>
                <w:szCs w:val="24"/>
              </w:rPr>
              <w:t>Mas él herido fue por nuestras rebeliones, molido por nuestros pecados; el castigo de nuestra paz fue sobre él, y por su llaga fuimos nosotros curados.</w:t>
            </w:r>
            <w:r w:rsidRPr="00D467C8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</w:p>
          <w:p w:rsidR="00425463" w:rsidRPr="00D467C8" w:rsidRDefault="00425463" w:rsidP="00425463">
            <w:pPr>
              <w:autoSpaceDE w:val="0"/>
              <w:autoSpaceDN w:val="0"/>
              <w:adjustRightInd w:val="0"/>
              <w:rPr>
                <w:rFonts w:ascii="Algerian" w:hAnsi="Algerian" w:cs="Times New Roman"/>
                <w:bCs/>
                <w:sz w:val="24"/>
                <w:szCs w:val="24"/>
              </w:rPr>
            </w:pPr>
            <w:r w:rsidRPr="00D467C8">
              <w:rPr>
                <w:rFonts w:ascii="Algerian" w:hAnsi="Algeri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D467C8">
              <w:rPr>
                <w:rFonts w:ascii="Algerian" w:hAnsi="Algerian" w:cs="Times New Roman"/>
                <w:bCs/>
                <w:sz w:val="24"/>
                <w:szCs w:val="24"/>
              </w:rPr>
              <w:t>Isaías 53:5.</w:t>
            </w:r>
          </w:p>
          <w:p w:rsidR="00425463" w:rsidRPr="008B0911" w:rsidRDefault="00425463" w:rsidP="0042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25463" w:rsidRPr="008B0911" w:rsidRDefault="00425463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5463" w:rsidRPr="008B0911" w:rsidRDefault="008B0911" w:rsidP="00D3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911">
        <w:rPr>
          <w:rFonts w:ascii="Times New Roman" w:hAnsi="Times New Roman" w:cs="Times New Roman"/>
          <w:b/>
          <w:bCs/>
          <w:sz w:val="24"/>
          <w:szCs w:val="24"/>
        </w:rPr>
        <w:t>Actividad 4</w:t>
      </w:r>
      <w:r w:rsidR="00425463" w:rsidRPr="008B09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5463" w:rsidRPr="008B0911" w:rsidRDefault="008008E8" w:rsidP="00425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0911">
        <w:rPr>
          <w:rFonts w:ascii="Times New Roman" w:hAnsi="Times New Roman" w:cs="Times New Roman"/>
          <w:bCs/>
          <w:sz w:val="24"/>
          <w:szCs w:val="24"/>
        </w:rPr>
        <w:t>E</w:t>
      </w:r>
      <w:r w:rsidR="00425463" w:rsidRPr="008B0911">
        <w:rPr>
          <w:rFonts w:ascii="Times New Roman" w:hAnsi="Times New Roman" w:cs="Times New Roman"/>
          <w:bCs/>
          <w:sz w:val="24"/>
          <w:szCs w:val="24"/>
        </w:rPr>
        <w:t>n tu cuaderno de religión</w:t>
      </w:r>
      <w:r w:rsidRPr="008B0911">
        <w:rPr>
          <w:rFonts w:ascii="Times New Roman" w:hAnsi="Times New Roman" w:cs="Times New Roman"/>
          <w:bCs/>
          <w:sz w:val="24"/>
          <w:szCs w:val="24"/>
        </w:rPr>
        <w:t>, escribe</w:t>
      </w:r>
      <w:r w:rsidR="00425463" w:rsidRPr="008B0911">
        <w:rPr>
          <w:rFonts w:ascii="Times New Roman" w:hAnsi="Times New Roman" w:cs="Times New Roman"/>
          <w:bCs/>
          <w:sz w:val="24"/>
          <w:szCs w:val="24"/>
        </w:rPr>
        <w:t xml:space="preserve"> con tus propias palabras lo que la muerte de Jesús el Hijo de Dios significa para ti</w:t>
      </w:r>
      <w:r w:rsidRPr="008B0911">
        <w:rPr>
          <w:rFonts w:ascii="Times New Roman" w:hAnsi="Times New Roman" w:cs="Times New Roman"/>
          <w:bCs/>
          <w:sz w:val="24"/>
          <w:szCs w:val="24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67C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Pr="008B0911">
        <w:rPr>
          <w:rFonts w:ascii="Times New Roman" w:hAnsi="Times New Roman" w:cs="Times New Roman"/>
          <w:bCs/>
          <w:sz w:val="24"/>
          <w:szCs w:val="24"/>
        </w:rPr>
        <w:t>__                                 __________________________________________________________________</w:t>
      </w:r>
      <w:r w:rsidR="00D467C8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:rsidR="008008E8" w:rsidRPr="008B0911" w:rsidRDefault="008008E8" w:rsidP="00425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6C6B" w:rsidRPr="008B0911" w:rsidRDefault="008008E8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8B0911">
        <w:rPr>
          <w:rFonts w:ascii="Times New Roman" w:hAnsi="Times New Roman" w:cs="Times New Roman"/>
          <w:sz w:val="24"/>
          <w:szCs w:val="24"/>
        </w:rPr>
        <w:t>Querido/a  alumno/a</w:t>
      </w:r>
      <w:r w:rsidR="00D36C6B" w:rsidRPr="008B0911">
        <w:rPr>
          <w:rFonts w:ascii="Times New Roman" w:hAnsi="Times New Roman" w:cs="Times New Roman"/>
          <w:sz w:val="24"/>
          <w:szCs w:val="24"/>
        </w:rPr>
        <w:t xml:space="preserve"> </w:t>
      </w:r>
      <w:r w:rsidRPr="008B0911">
        <w:rPr>
          <w:rFonts w:ascii="Times New Roman" w:hAnsi="Times New Roman" w:cs="Times New Roman"/>
          <w:sz w:val="24"/>
          <w:szCs w:val="24"/>
        </w:rPr>
        <w:t xml:space="preserve"> recuerda </w:t>
      </w:r>
      <w:r w:rsidR="00D36C6B" w:rsidRPr="008B0911">
        <w:rPr>
          <w:rFonts w:ascii="Times New Roman" w:hAnsi="Times New Roman" w:cs="Times New Roman"/>
          <w:sz w:val="24"/>
          <w:szCs w:val="24"/>
        </w:rPr>
        <w:t>que estamos en casita para prev</w:t>
      </w:r>
      <w:r w:rsidR="008B0911" w:rsidRPr="008B0911">
        <w:rPr>
          <w:rFonts w:ascii="Times New Roman" w:hAnsi="Times New Roman" w:cs="Times New Roman"/>
          <w:sz w:val="24"/>
          <w:szCs w:val="24"/>
        </w:rPr>
        <w:t>enir el contagio del virus COVID</w:t>
      </w:r>
      <w:r w:rsidR="00D36C6B" w:rsidRPr="008B0911">
        <w:rPr>
          <w:rFonts w:ascii="Times New Roman" w:hAnsi="Times New Roman" w:cs="Times New Roman"/>
          <w:sz w:val="24"/>
          <w:szCs w:val="24"/>
        </w:rPr>
        <w:t>-19 que es muy dañino</w:t>
      </w:r>
      <w:r w:rsidR="008B0911" w:rsidRPr="008B0911">
        <w:rPr>
          <w:rFonts w:ascii="Times New Roman" w:hAnsi="Times New Roman" w:cs="Times New Roman"/>
          <w:sz w:val="24"/>
          <w:szCs w:val="24"/>
        </w:rPr>
        <w:t xml:space="preserve"> para tu</w:t>
      </w:r>
      <w:r w:rsidRPr="008B0911">
        <w:rPr>
          <w:rFonts w:ascii="Times New Roman" w:hAnsi="Times New Roman" w:cs="Times New Roman"/>
          <w:sz w:val="24"/>
          <w:szCs w:val="24"/>
        </w:rPr>
        <w:t xml:space="preserve"> salud</w:t>
      </w:r>
      <w:r w:rsidR="008B0911" w:rsidRPr="008B0911">
        <w:rPr>
          <w:rFonts w:ascii="Times New Roman" w:hAnsi="Times New Roman" w:cs="Times New Roman"/>
          <w:sz w:val="24"/>
          <w:szCs w:val="24"/>
        </w:rPr>
        <w:t xml:space="preserve"> y la de tus seres queridos</w:t>
      </w:r>
      <w:r w:rsidR="00D36C6B" w:rsidRPr="008B0911">
        <w:rPr>
          <w:rFonts w:ascii="Times New Roman" w:hAnsi="Times New Roman" w:cs="Times New Roman"/>
          <w:sz w:val="24"/>
          <w:szCs w:val="24"/>
        </w:rPr>
        <w:t>,</w:t>
      </w:r>
      <w:r w:rsidR="008B0911" w:rsidRPr="008B0911">
        <w:rPr>
          <w:rFonts w:ascii="Times New Roman" w:hAnsi="Times New Roman" w:cs="Times New Roman"/>
          <w:sz w:val="24"/>
          <w:szCs w:val="24"/>
        </w:rPr>
        <w:t xml:space="preserve"> por eso, </w:t>
      </w:r>
      <w:r w:rsidR="00D36C6B" w:rsidRPr="008B0911">
        <w:rPr>
          <w:rFonts w:ascii="Times New Roman" w:hAnsi="Times New Roman" w:cs="Times New Roman"/>
          <w:sz w:val="24"/>
          <w:szCs w:val="24"/>
        </w:rPr>
        <w:t xml:space="preserve"> recuerda obedecer las recomendaciones, obedece y respeta a tus mayores.</w:t>
      </w:r>
    </w:p>
    <w:p w:rsidR="008008E8" w:rsidRPr="008B0911" w:rsidRDefault="008008E8" w:rsidP="00D36C6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C6B" w:rsidRPr="008008E8" w:rsidRDefault="00D36C6B" w:rsidP="00D36C6B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911">
        <w:rPr>
          <w:rFonts w:ascii="Times New Roman" w:hAnsi="Times New Roman" w:cs="Times New Roman"/>
          <w:b/>
          <w:sz w:val="24"/>
          <w:szCs w:val="24"/>
        </w:rPr>
        <w:t>“Pide a Dios su protección y ayuda y confía en Él”</w:t>
      </w:r>
    </w:p>
    <w:p w:rsidR="00432DCE" w:rsidRPr="004D46B0" w:rsidRDefault="00432DCE" w:rsidP="004D46B0"/>
    <w:sectPr w:rsidR="00432DCE" w:rsidRPr="004D46B0" w:rsidSect="00D36C6B">
      <w:headerReference w:type="default" r:id="rId8"/>
      <w:pgSz w:w="12240" w:h="15840" w:code="1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50A" w:rsidRDefault="008B450A" w:rsidP="008C31B1">
      <w:pPr>
        <w:spacing w:after="0" w:line="240" w:lineRule="auto"/>
      </w:pPr>
      <w:r>
        <w:separator/>
      </w:r>
    </w:p>
  </w:endnote>
  <w:endnote w:type="continuationSeparator" w:id="0">
    <w:p w:rsidR="008B450A" w:rsidRDefault="008B450A" w:rsidP="008C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50A" w:rsidRDefault="008B450A" w:rsidP="008C31B1">
      <w:pPr>
        <w:spacing w:after="0" w:line="240" w:lineRule="auto"/>
      </w:pPr>
      <w:r>
        <w:separator/>
      </w:r>
    </w:p>
  </w:footnote>
  <w:footnote w:type="continuationSeparator" w:id="0">
    <w:p w:rsidR="008B450A" w:rsidRDefault="008B450A" w:rsidP="008C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66" w:rsidRPr="00CD1090" w:rsidRDefault="00BD4988" w:rsidP="00D21666">
    <w:pPr>
      <w:spacing w:after="0" w:line="240" w:lineRule="atLeast"/>
      <w:rPr>
        <w:rFonts w:ascii="Times New Roman" w:eastAsia="Calibri" w:hAnsi="Times New Roman" w:cs="Times New Roman"/>
        <w:bCs/>
        <w:sz w:val="20"/>
        <w:szCs w:val="20"/>
        <w:lang w:val="es-ES"/>
      </w:rPr>
    </w:pPr>
    <w:r w:rsidRPr="00CD1090">
      <w:rPr>
        <w:rFonts w:ascii="Times New Roman" w:eastAsia="Calibri" w:hAnsi="Times New Roman" w:cs="Times New Roman"/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1185DD6D" wp14:editId="578C6AA6">
          <wp:simplePos x="0" y="0"/>
          <wp:positionH relativeFrom="margin">
            <wp:align>left</wp:align>
          </wp:positionH>
          <wp:positionV relativeFrom="paragraph">
            <wp:posOffset>48895</wp:posOffset>
          </wp:positionV>
          <wp:extent cx="583565" cy="695325"/>
          <wp:effectExtent l="0" t="0" r="698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666" w:rsidRPr="00CD1090">
      <w:rPr>
        <w:rFonts w:ascii="Times New Roman" w:eastAsia="Calibri" w:hAnsi="Times New Roman" w:cs="Times New Roman"/>
        <w:noProof/>
        <w:sz w:val="20"/>
        <w:szCs w:val="20"/>
        <w:lang w:eastAsia="es-CL"/>
      </w:rPr>
      <w:t xml:space="preserve"> </w:t>
    </w:r>
    <w:r w:rsidR="00D21666" w:rsidRPr="00CD1090">
      <w:rPr>
        <w:rFonts w:ascii="Times New Roman" w:eastAsia="Calibri" w:hAnsi="Times New Roman" w:cs="Times New Roman"/>
        <w:bCs/>
        <w:sz w:val="20"/>
        <w:szCs w:val="20"/>
        <w:lang w:val="es-ES"/>
      </w:rPr>
      <w:t xml:space="preserve">Colegio Isabel Riquelme </w:t>
    </w:r>
  </w:p>
  <w:p w:rsidR="00D21666" w:rsidRPr="000A1485" w:rsidRDefault="00D21666" w:rsidP="00BD4988">
    <w:pPr>
      <w:spacing w:after="0" w:line="240" w:lineRule="atLeast"/>
      <w:rPr>
        <w:rFonts w:ascii="Times New Roman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bCs/>
        <w:sz w:val="20"/>
        <w:szCs w:val="20"/>
        <w:lang w:val="es-ES"/>
      </w:rPr>
      <w:t xml:space="preserve"> </w:t>
    </w:r>
    <w:r w:rsidRPr="00CD1090">
      <w:rPr>
        <w:rFonts w:ascii="Times New Roman" w:eastAsia="Calibri" w:hAnsi="Times New Roman" w:cs="Times New Roman"/>
        <w:bCs/>
        <w:sz w:val="20"/>
        <w:szCs w:val="20"/>
        <w:lang w:val="es-ES"/>
      </w:rPr>
      <w:t xml:space="preserve"> U.T.</w:t>
    </w:r>
    <w:r w:rsidR="00BD4988">
      <w:rPr>
        <w:rFonts w:ascii="Times New Roman" w:eastAsia="Calibri" w:hAnsi="Times New Roman" w:cs="Times New Roman"/>
        <w:bCs/>
        <w:sz w:val="20"/>
        <w:szCs w:val="20"/>
        <w:lang w:val="es-ES"/>
      </w:rPr>
      <w:t>U</w:t>
    </w:r>
    <w:r>
      <w:rPr>
        <w:rFonts w:ascii="Times New Roman" w:hAnsi="Times New Roman" w:cs="Times New Roman"/>
        <w:i/>
        <w:sz w:val="24"/>
        <w:szCs w:val="24"/>
      </w:rPr>
      <w:t xml:space="preserve"> </w:t>
    </w:r>
  </w:p>
  <w:p w:rsidR="008C31B1" w:rsidRDefault="008C31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FFF"/>
    <w:multiLevelType w:val="hybridMultilevel"/>
    <w:tmpl w:val="2962DA92"/>
    <w:lvl w:ilvl="0" w:tplc="30C67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1D07"/>
    <w:multiLevelType w:val="hybridMultilevel"/>
    <w:tmpl w:val="80B2BB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E444F"/>
    <w:multiLevelType w:val="hybridMultilevel"/>
    <w:tmpl w:val="B70CD72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F1FE7"/>
    <w:multiLevelType w:val="hybridMultilevel"/>
    <w:tmpl w:val="D3142E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56CA1"/>
    <w:multiLevelType w:val="hybridMultilevel"/>
    <w:tmpl w:val="5DC24DFC"/>
    <w:lvl w:ilvl="0" w:tplc="1A3AABC4">
      <w:start w:val="1"/>
      <w:numFmt w:val="decimal"/>
      <w:lvlText w:val="%1."/>
      <w:lvlJc w:val="left"/>
      <w:pPr>
        <w:ind w:left="1956" w:hanging="1381"/>
      </w:pPr>
      <w:rPr>
        <w:rFonts w:ascii="Arial" w:eastAsia="Arial" w:hAnsi="Arial" w:cs="Arial" w:hint="default"/>
        <w:spacing w:val="-1"/>
        <w:w w:val="99"/>
        <w:sz w:val="28"/>
        <w:szCs w:val="28"/>
      </w:rPr>
    </w:lvl>
    <w:lvl w:ilvl="1" w:tplc="133EA184">
      <w:numFmt w:val="bullet"/>
      <w:lvlText w:val="•"/>
      <w:lvlJc w:val="left"/>
      <w:pPr>
        <w:ind w:left="2764" w:hanging="1381"/>
      </w:pPr>
      <w:rPr>
        <w:rFonts w:hint="default"/>
      </w:rPr>
    </w:lvl>
    <w:lvl w:ilvl="2" w:tplc="D28A8FA0">
      <w:numFmt w:val="bullet"/>
      <w:lvlText w:val="•"/>
      <w:lvlJc w:val="left"/>
      <w:pPr>
        <w:ind w:left="3569" w:hanging="1381"/>
      </w:pPr>
      <w:rPr>
        <w:rFonts w:hint="default"/>
      </w:rPr>
    </w:lvl>
    <w:lvl w:ilvl="3" w:tplc="515CD196">
      <w:numFmt w:val="bullet"/>
      <w:lvlText w:val="•"/>
      <w:lvlJc w:val="left"/>
      <w:pPr>
        <w:ind w:left="4373" w:hanging="1381"/>
      </w:pPr>
      <w:rPr>
        <w:rFonts w:hint="default"/>
      </w:rPr>
    </w:lvl>
    <w:lvl w:ilvl="4" w:tplc="E7647B94">
      <w:numFmt w:val="bullet"/>
      <w:lvlText w:val="•"/>
      <w:lvlJc w:val="left"/>
      <w:pPr>
        <w:ind w:left="5178" w:hanging="1381"/>
      </w:pPr>
      <w:rPr>
        <w:rFonts w:hint="default"/>
      </w:rPr>
    </w:lvl>
    <w:lvl w:ilvl="5" w:tplc="68A4EECE">
      <w:numFmt w:val="bullet"/>
      <w:lvlText w:val="•"/>
      <w:lvlJc w:val="left"/>
      <w:pPr>
        <w:ind w:left="5982" w:hanging="1381"/>
      </w:pPr>
      <w:rPr>
        <w:rFonts w:hint="default"/>
      </w:rPr>
    </w:lvl>
    <w:lvl w:ilvl="6" w:tplc="16341178">
      <w:numFmt w:val="bullet"/>
      <w:lvlText w:val="•"/>
      <w:lvlJc w:val="left"/>
      <w:pPr>
        <w:ind w:left="6787" w:hanging="1381"/>
      </w:pPr>
      <w:rPr>
        <w:rFonts w:hint="default"/>
      </w:rPr>
    </w:lvl>
    <w:lvl w:ilvl="7" w:tplc="79ECEA5E">
      <w:numFmt w:val="bullet"/>
      <w:lvlText w:val="•"/>
      <w:lvlJc w:val="left"/>
      <w:pPr>
        <w:ind w:left="7591" w:hanging="1381"/>
      </w:pPr>
      <w:rPr>
        <w:rFonts w:hint="default"/>
      </w:rPr>
    </w:lvl>
    <w:lvl w:ilvl="8" w:tplc="AA505278">
      <w:numFmt w:val="bullet"/>
      <w:lvlText w:val="•"/>
      <w:lvlJc w:val="left"/>
      <w:pPr>
        <w:ind w:left="8396" w:hanging="1381"/>
      </w:pPr>
      <w:rPr>
        <w:rFonts w:hint="default"/>
      </w:rPr>
    </w:lvl>
  </w:abstractNum>
  <w:abstractNum w:abstractNumId="5" w15:restartNumberingAfterBreak="0">
    <w:nsid w:val="55E1681D"/>
    <w:multiLevelType w:val="hybridMultilevel"/>
    <w:tmpl w:val="5DFA9C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A1B93"/>
    <w:multiLevelType w:val="hybridMultilevel"/>
    <w:tmpl w:val="E0F845DA"/>
    <w:lvl w:ilvl="0" w:tplc="A87E9C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D4643B"/>
    <w:multiLevelType w:val="hybridMultilevel"/>
    <w:tmpl w:val="080275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B1"/>
    <w:rsid w:val="0000262C"/>
    <w:rsid w:val="000152E7"/>
    <w:rsid w:val="000165F8"/>
    <w:rsid w:val="000855A7"/>
    <w:rsid w:val="00106D7C"/>
    <w:rsid w:val="001115D2"/>
    <w:rsid w:val="0011190F"/>
    <w:rsid w:val="001317B2"/>
    <w:rsid w:val="0014314D"/>
    <w:rsid w:val="0015504A"/>
    <w:rsid w:val="001A7737"/>
    <w:rsid w:val="001B17B4"/>
    <w:rsid w:val="001C269C"/>
    <w:rsid w:val="001C6EED"/>
    <w:rsid w:val="001F5199"/>
    <w:rsid w:val="001F5D82"/>
    <w:rsid w:val="002230B3"/>
    <w:rsid w:val="002B4EC6"/>
    <w:rsid w:val="002C01C2"/>
    <w:rsid w:val="002D73B8"/>
    <w:rsid w:val="00322FE2"/>
    <w:rsid w:val="003332CE"/>
    <w:rsid w:val="00357EEA"/>
    <w:rsid w:val="003E0426"/>
    <w:rsid w:val="003F763B"/>
    <w:rsid w:val="003F7B38"/>
    <w:rsid w:val="00414B1B"/>
    <w:rsid w:val="00415FF9"/>
    <w:rsid w:val="00425170"/>
    <w:rsid w:val="00425463"/>
    <w:rsid w:val="00432DCE"/>
    <w:rsid w:val="00437894"/>
    <w:rsid w:val="004529A1"/>
    <w:rsid w:val="004D46B0"/>
    <w:rsid w:val="00547FE6"/>
    <w:rsid w:val="005527E3"/>
    <w:rsid w:val="00582496"/>
    <w:rsid w:val="0058748C"/>
    <w:rsid w:val="005B2316"/>
    <w:rsid w:val="005F23D5"/>
    <w:rsid w:val="0061352E"/>
    <w:rsid w:val="00650296"/>
    <w:rsid w:val="00663667"/>
    <w:rsid w:val="006923AD"/>
    <w:rsid w:val="0069637A"/>
    <w:rsid w:val="006C5728"/>
    <w:rsid w:val="006D09E8"/>
    <w:rsid w:val="007430CC"/>
    <w:rsid w:val="00757418"/>
    <w:rsid w:val="0076615E"/>
    <w:rsid w:val="00767A3D"/>
    <w:rsid w:val="007913D0"/>
    <w:rsid w:val="007C579B"/>
    <w:rsid w:val="007F5CDE"/>
    <w:rsid w:val="008008E8"/>
    <w:rsid w:val="008509F6"/>
    <w:rsid w:val="00862875"/>
    <w:rsid w:val="00865E29"/>
    <w:rsid w:val="00881E27"/>
    <w:rsid w:val="008B0911"/>
    <w:rsid w:val="008B0CB6"/>
    <w:rsid w:val="008B1074"/>
    <w:rsid w:val="008B450A"/>
    <w:rsid w:val="008B4664"/>
    <w:rsid w:val="008B6A37"/>
    <w:rsid w:val="008C31B1"/>
    <w:rsid w:val="008E43CE"/>
    <w:rsid w:val="008F0DFF"/>
    <w:rsid w:val="009147B3"/>
    <w:rsid w:val="00936D2A"/>
    <w:rsid w:val="009752FB"/>
    <w:rsid w:val="009B0545"/>
    <w:rsid w:val="009D54B3"/>
    <w:rsid w:val="00A00005"/>
    <w:rsid w:val="00A15D23"/>
    <w:rsid w:val="00A21269"/>
    <w:rsid w:val="00A256B4"/>
    <w:rsid w:val="00A766B2"/>
    <w:rsid w:val="00A95DF7"/>
    <w:rsid w:val="00AC338C"/>
    <w:rsid w:val="00B35594"/>
    <w:rsid w:val="00B70B5F"/>
    <w:rsid w:val="00B850B9"/>
    <w:rsid w:val="00BD4988"/>
    <w:rsid w:val="00C042BC"/>
    <w:rsid w:val="00C139F9"/>
    <w:rsid w:val="00C1484F"/>
    <w:rsid w:val="00C22DA6"/>
    <w:rsid w:val="00C27E7F"/>
    <w:rsid w:val="00C4599C"/>
    <w:rsid w:val="00C53095"/>
    <w:rsid w:val="00C73FD6"/>
    <w:rsid w:val="00D21666"/>
    <w:rsid w:val="00D2429F"/>
    <w:rsid w:val="00D269C1"/>
    <w:rsid w:val="00D34528"/>
    <w:rsid w:val="00D36C6B"/>
    <w:rsid w:val="00D467C8"/>
    <w:rsid w:val="00D5237B"/>
    <w:rsid w:val="00D57B5C"/>
    <w:rsid w:val="00DC4546"/>
    <w:rsid w:val="00DE4D0A"/>
    <w:rsid w:val="00E11C2D"/>
    <w:rsid w:val="00E310FD"/>
    <w:rsid w:val="00E4571E"/>
    <w:rsid w:val="00E64FD2"/>
    <w:rsid w:val="00EE4519"/>
    <w:rsid w:val="00EF7048"/>
    <w:rsid w:val="00F16F9A"/>
    <w:rsid w:val="00F27182"/>
    <w:rsid w:val="00F91619"/>
    <w:rsid w:val="00FC2950"/>
    <w:rsid w:val="00FC62C0"/>
    <w:rsid w:val="00FD5D08"/>
    <w:rsid w:val="00FE0CC0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0631C"/>
  <w15:docId w15:val="{61AD092E-E93B-45F5-87F7-62E620A3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C6B"/>
  </w:style>
  <w:style w:type="paragraph" w:styleId="Ttulo2">
    <w:name w:val="heading 2"/>
    <w:basedOn w:val="Normal"/>
    <w:link w:val="Ttulo2Car"/>
    <w:uiPriority w:val="1"/>
    <w:qFormat/>
    <w:rsid w:val="00D269C1"/>
    <w:pPr>
      <w:widowControl w:val="0"/>
      <w:autoSpaceDE w:val="0"/>
      <w:autoSpaceDN w:val="0"/>
      <w:spacing w:after="0" w:line="240" w:lineRule="auto"/>
      <w:ind w:left="679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1B1"/>
  </w:style>
  <w:style w:type="paragraph" w:styleId="Piedepgina">
    <w:name w:val="footer"/>
    <w:basedOn w:val="Normal"/>
    <w:link w:val="PiedepginaCar"/>
    <w:uiPriority w:val="99"/>
    <w:unhideWhenUsed/>
    <w:rsid w:val="008C3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1B1"/>
  </w:style>
  <w:style w:type="paragraph" w:styleId="Prrafodelista">
    <w:name w:val="List Paragraph"/>
    <w:basedOn w:val="Normal"/>
    <w:uiPriority w:val="34"/>
    <w:qFormat/>
    <w:rsid w:val="008C31B1"/>
    <w:pPr>
      <w:ind w:left="720"/>
      <w:contextualSpacing/>
    </w:pPr>
  </w:style>
  <w:style w:type="paragraph" w:customStyle="1" w:styleId="Default">
    <w:name w:val="Default"/>
    <w:rsid w:val="008C31B1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8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22DA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1"/>
    <w:rsid w:val="00D269C1"/>
    <w:rPr>
      <w:rFonts w:ascii="Arial" w:eastAsia="Arial" w:hAnsi="Arial" w:cs="Arial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269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69C1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6636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6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37AA-2187-4D65-8EE2-CE481999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UTP-F31</cp:lastModifiedBy>
  <cp:revision>2</cp:revision>
  <dcterms:created xsi:type="dcterms:W3CDTF">2020-04-05T22:52:00Z</dcterms:created>
  <dcterms:modified xsi:type="dcterms:W3CDTF">2020-04-05T22:52:00Z</dcterms:modified>
</cp:coreProperties>
</file>